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William Shakespeare:A Critical Biography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William Shakespeare:A Crit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06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Life of William Shakespeare:A Crit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